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F8AA5" w14:textId="4ADC3431" w:rsidR="006F619D" w:rsidRPr="00B15F68" w:rsidRDefault="006F619D" w:rsidP="00D11C6A">
      <w:pPr>
        <w:spacing w:before="120" w:after="120" w:line="240" w:lineRule="auto"/>
        <w:jc w:val="right"/>
        <w:rPr>
          <w:rFonts w:ascii="Arial" w:hAnsi="Arial" w:cs="Arial"/>
        </w:rPr>
      </w:pPr>
      <w:r w:rsidRPr="00DF64C9">
        <w:rPr>
          <w:rFonts w:ascii="Arial" w:hAnsi="Arial" w:cs="Arial"/>
        </w:rPr>
        <w:t xml:space="preserve">          </w:t>
      </w:r>
      <w:r w:rsidR="00FD7790" w:rsidRPr="00DF64C9">
        <w:rPr>
          <w:rFonts w:ascii="Arial" w:hAnsi="Arial" w:cs="Arial"/>
        </w:rPr>
        <w:t xml:space="preserve">     </w:t>
      </w:r>
      <w:r w:rsidR="00FD7790" w:rsidRPr="00DF64C9">
        <w:rPr>
          <w:rFonts w:ascii="Arial" w:hAnsi="Arial" w:cs="Arial"/>
        </w:rPr>
        <w:tab/>
      </w:r>
      <w:r w:rsidR="00FD7790" w:rsidRPr="00DF64C9">
        <w:rPr>
          <w:rFonts w:ascii="Arial" w:hAnsi="Arial" w:cs="Arial"/>
        </w:rPr>
        <w:tab/>
      </w:r>
      <w:r w:rsidR="00FD7790" w:rsidRPr="00DF64C9">
        <w:rPr>
          <w:rFonts w:ascii="Arial" w:hAnsi="Arial" w:cs="Arial"/>
        </w:rPr>
        <w:tab/>
      </w:r>
      <w:r w:rsidR="00FD7790" w:rsidRPr="00DF64C9">
        <w:rPr>
          <w:rFonts w:ascii="Arial" w:hAnsi="Arial" w:cs="Arial"/>
        </w:rPr>
        <w:tab/>
      </w:r>
      <w:r w:rsidR="00FD7790" w:rsidRPr="00DF64C9">
        <w:rPr>
          <w:rFonts w:ascii="Arial" w:hAnsi="Arial" w:cs="Arial"/>
        </w:rPr>
        <w:tab/>
      </w:r>
      <w:r w:rsidR="00FD7790" w:rsidRPr="00DF64C9">
        <w:rPr>
          <w:rFonts w:ascii="Arial" w:hAnsi="Arial" w:cs="Arial"/>
        </w:rPr>
        <w:tab/>
      </w:r>
      <w:r w:rsidR="00FD7790" w:rsidRPr="00DF64C9">
        <w:rPr>
          <w:rFonts w:ascii="Arial" w:hAnsi="Arial" w:cs="Arial"/>
        </w:rPr>
        <w:tab/>
      </w:r>
      <w:r w:rsidR="00DF64C9" w:rsidRPr="00B15F68">
        <w:rPr>
          <w:rFonts w:ascii="Arial" w:hAnsi="Arial" w:cs="Arial"/>
        </w:rPr>
        <w:t xml:space="preserve">   </w:t>
      </w:r>
      <w:r w:rsidR="00F244B3" w:rsidRPr="00B15F68">
        <w:rPr>
          <w:rFonts w:ascii="Arial" w:hAnsi="Arial" w:cs="Arial"/>
        </w:rPr>
        <w:t xml:space="preserve">Rzeszów, </w:t>
      </w:r>
      <w:r w:rsidR="00D11C6A" w:rsidRPr="00B15F68">
        <w:rPr>
          <w:rFonts w:ascii="Arial" w:hAnsi="Arial" w:cs="Arial"/>
        </w:rPr>
        <w:t>18</w:t>
      </w:r>
      <w:r w:rsidR="00513C1A" w:rsidRPr="00B15F68">
        <w:rPr>
          <w:rFonts w:ascii="Arial" w:hAnsi="Arial" w:cs="Arial"/>
        </w:rPr>
        <w:t xml:space="preserve"> sierpnia</w:t>
      </w:r>
      <w:r w:rsidR="005C0F5C" w:rsidRPr="00B15F68">
        <w:rPr>
          <w:rFonts w:ascii="Arial" w:hAnsi="Arial" w:cs="Arial"/>
        </w:rPr>
        <w:t xml:space="preserve"> </w:t>
      </w:r>
      <w:r w:rsidR="00DF64C9" w:rsidRPr="00B15F68">
        <w:rPr>
          <w:rFonts w:ascii="Arial" w:hAnsi="Arial" w:cs="Arial"/>
        </w:rPr>
        <w:t>2020 r.</w:t>
      </w:r>
    </w:p>
    <w:p w14:paraId="51F6CFB4" w14:textId="0A294AF0" w:rsidR="006F619D" w:rsidRPr="00B15F68" w:rsidRDefault="00DF64C9" w:rsidP="00DF64C9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B15F68">
        <w:rPr>
          <w:rFonts w:ascii="Arial" w:hAnsi="Arial" w:cs="Arial"/>
          <w:sz w:val="24"/>
          <w:szCs w:val="24"/>
        </w:rPr>
        <w:t>CZ-I.271.</w:t>
      </w:r>
      <w:r w:rsidR="00513C1A" w:rsidRPr="00B15F68">
        <w:rPr>
          <w:rFonts w:ascii="Arial" w:hAnsi="Arial" w:cs="Arial"/>
          <w:sz w:val="24"/>
          <w:szCs w:val="24"/>
        </w:rPr>
        <w:t>57</w:t>
      </w:r>
      <w:r w:rsidR="00AB52E6" w:rsidRPr="00B15F68">
        <w:rPr>
          <w:rFonts w:ascii="Arial" w:hAnsi="Arial" w:cs="Arial"/>
          <w:sz w:val="24"/>
          <w:szCs w:val="24"/>
        </w:rPr>
        <w:t>.</w:t>
      </w:r>
      <w:r w:rsidR="00513C1A" w:rsidRPr="00B15F68">
        <w:rPr>
          <w:rFonts w:ascii="Arial" w:hAnsi="Arial" w:cs="Arial"/>
          <w:sz w:val="24"/>
          <w:szCs w:val="24"/>
        </w:rPr>
        <w:t>161</w:t>
      </w:r>
      <w:r w:rsidR="006F619D" w:rsidRPr="00B15F68">
        <w:rPr>
          <w:rFonts w:ascii="Arial" w:hAnsi="Arial" w:cs="Arial"/>
          <w:sz w:val="24"/>
          <w:szCs w:val="24"/>
        </w:rPr>
        <w:t>.20</w:t>
      </w:r>
      <w:r w:rsidR="005C0F5C" w:rsidRPr="00B15F68">
        <w:rPr>
          <w:rFonts w:ascii="Arial" w:hAnsi="Arial" w:cs="Arial"/>
          <w:sz w:val="24"/>
          <w:szCs w:val="24"/>
        </w:rPr>
        <w:t>20</w:t>
      </w:r>
      <w:r w:rsidR="006F619D" w:rsidRPr="00B15F68">
        <w:rPr>
          <w:rFonts w:ascii="Arial" w:hAnsi="Arial" w:cs="Arial"/>
          <w:sz w:val="24"/>
          <w:szCs w:val="24"/>
        </w:rPr>
        <w:tab/>
      </w:r>
      <w:r w:rsidR="006F619D" w:rsidRPr="00B15F68">
        <w:rPr>
          <w:rFonts w:ascii="Arial" w:hAnsi="Arial" w:cs="Arial"/>
          <w:sz w:val="24"/>
          <w:szCs w:val="24"/>
        </w:rPr>
        <w:tab/>
      </w:r>
      <w:r w:rsidR="006F619D" w:rsidRPr="00B15F68">
        <w:rPr>
          <w:rFonts w:ascii="Arial" w:hAnsi="Arial" w:cs="Arial"/>
          <w:sz w:val="24"/>
          <w:szCs w:val="24"/>
        </w:rPr>
        <w:tab/>
      </w:r>
      <w:r w:rsidR="006F619D" w:rsidRPr="00B15F68">
        <w:rPr>
          <w:rFonts w:ascii="Arial" w:hAnsi="Arial" w:cs="Arial"/>
          <w:sz w:val="24"/>
          <w:szCs w:val="24"/>
        </w:rPr>
        <w:tab/>
      </w:r>
      <w:r w:rsidR="006F619D" w:rsidRPr="00B15F68">
        <w:rPr>
          <w:rFonts w:ascii="Arial" w:hAnsi="Arial" w:cs="Arial"/>
          <w:sz w:val="24"/>
          <w:szCs w:val="24"/>
        </w:rPr>
        <w:tab/>
      </w:r>
      <w:r w:rsidR="006F619D" w:rsidRPr="00B15F68">
        <w:rPr>
          <w:rFonts w:ascii="Arial" w:hAnsi="Arial" w:cs="Arial"/>
          <w:sz w:val="24"/>
          <w:szCs w:val="24"/>
        </w:rPr>
        <w:tab/>
        <w:t xml:space="preserve">   </w:t>
      </w:r>
    </w:p>
    <w:p w14:paraId="048B1E96" w14:textId="20B997FB" w:rsidR="007B75DC" w:rsidRPr="00B15F68" w:rsidRDefault="007B75DC" w:rsidP="00DF64C9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0B083B53" w14:textId="77777777" w:rsidR="00513C1A" w:rsidRPr="00B15F68" w:rsidRDefault="00513C1A" w:rsidP="00DF64C9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1999E1B6" w14:textId="77777777" w:rsidR="00577911" w:rsidRDefault="00577911" w:rsidP="005779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JAŚNIENIE ORAZ ZMIANA TREŚCI </w:t>
      </w:r>
      <w:r w:rsidR="006F619D" w:rsidRPr="00B15F68">
        <w:rPr>
          <w:rFonts w:ascii="Arial" w:hAnsi="Arial" w:cs="Arial"/>
          <w:b/>
          <w:sz w:val="24"/>
          <w:szCs w:val="24"/>
        </w:rPr>
        <w:t xml:space="preserve">SPECYFIKACJI ISTOTNYCH </w:t>
      </w:r>
    </w:p>
    <w:p w14:paraId="56FF6EAA" w14:textId="261F4B56" w:rsidR="006F619D" w:rsidRPr="00B15F68" w:rsidRDefault="006F619D" w:rsidP="005779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5F68">
        <w:rPr>
          <w:rFonts w:ascii="Arial" w:hAnsi="Arial" w:cs="Arial"/>
          <w:b/>
          <w:sz w:val="24"/>
          <w:szCs w:val="24"/>
        </w:rPr>
        <w:t>WARUNKÓW ZAMÓWIENIA (SIWZ)</w:t>
      </w:r>
    </w:p>
    <w:p w14:paraId="204544A7" w14:textId="77777777" w:rsidR="00DF64C9" w:rsidRPr="00B15F68" w:rsidRDefault="00DF64C9" w:rsidP="00DF64C9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BE7D7E6" w14:textId="77777777" w:rsidR="00513C1A" w:rsidRPr="00B15F68" w:rsidRDefault="006F619D" w:rsidP="00513C1A">
      <w:pPr>
        <w:spacing w:after="200" w:line="276" w:lineRule="auto"/>
        <w:jc w:val="both"/>
        <w:rPr>
          <w:rFonts w:ascii="Arial" w:eastAsia="Calibri" w:hAnsi="Arial" w:cs="Arial"/>
          <w:b/>
          <w:i/>
          <w:iCs/>
          <w:sz w:val="24"/>
          <w:szCs w:val="24"/>
        </w:rPr>
      </w:pPr>
      <w:r w:rsidRPr="00B15F68">
        <w:rPr>
          <w:rFonts w:ascii="Arial" w:hAnsi="Arial" w:cs="Arial"/>
          <w:i/>
          <w:iCs/>
          <w:sz w:val="24"/>
          <w:szCs w:val="24"/>
        </w:rPr>
        <w:t>dot.</w:t>
      </w:r>
      <w:r w:rsidR="00F86218" w:rsidRPr="00B15F68">
        <w:rPr>
          <w:rFonts w:ascii="Arial" w:hAnsi="Arial" w:cs="Arial"/>
          <w:i/>
          <w:iCs/>
          <w:sz w:val="24"/>
          <w:szCs w:val="24"/>
        </w:rPr>
        <w:t xml:space="preserve"> przetargu nieograniczonego pn. </w:t>
      </w:r>
      <w:r w:rsidR="00513C1A" w:rsidRPr="00B15F68">
        <w:rPr>
          <w:rFonts w:ascii="Arial" w:eastAsia="Calibri" w:hAnsi="Arial" w:cs="Arial"/>
          <w:i/>
          <w:iCs/>
          <w:sz w:val="24"/>
          <w:szCs w:val="24"/>
        </w:rPr>
        <w:t>Roboty budowlane polegające na budowie oświetlenia drogowego w Rzeszowie</w:t>
      </w:r>
    </w:p>
    <w:p w14:paraId="4B90FE38" w14:textId="7B4C276F" w:rsidR="006F619D" w:rsidRPr="00B15F68" w:rsidRDefault="006F619D" w:rsidP="00DF64C9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4758635" w14:textId="40757663" w:rsidR="009D53AD" w:rsidRDefault="006F619D" w:rsidP="00513C1A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5F68">
        <w:rPr>
          <w:rFonts w:ascii="Arial" w:hAnsi="Arial" w:cs="Arial"/>
          <w:sz w:val="24"/>
          <w:szCs w:val="24"/>
        </w:rPr>
        <w:t>Urząd Miasta Rzeszowa - Wydział Centralnego Zamawiającego - prowadzący postępowanie w imieniu i na rzecz Zamawiającego - Miejskiego Zarządu Dróg w Rzeszowie, d</w:t>
      </w:r>
      <w:r w:rsidR="00AB52E6" w:rsidRPr="00B15F68">
        <w:rPr>
          <w:rFonts w:ascii="Arial" w:hAnsi="Arial" w:cs="Arial"/>
          <w:sz w:val="24"/>
          <w:szCs w:val="24"/>
        </w:rPr>
        <w:t xml:space="preserve">ziałając w trybie art. 38 ust. </w:t>
      </w:r>
      <w:r w:rsidR="00577911">
        <w:rPr>
          <w:rFonts w:ascii="Arial" w:hAnsi="Arial" w:cs="Arial"/>
          <w:sz w:val="24"/>
          <w:szCs w:val="24"/>
        </w:rPr>
        <w:t xml:space="preserve">2 i </w:t>
      </w:r>
      <w:r w:rsidR="00AB52E6" w:rsidRPr="00B15F68">
        <w:rPr>
          <w:rFonts w:ascii="Arial" w:hAnsi="Arial" w:cs="Arial"/>
          <w:sz w:val="24"/>
          <w:szCs w:val="24"/>
        </w:rPr>
        <w:t>4</w:t>
      </w:r>
      <w:r w:rsidRPr="00B15F68">
        <w:rPr>
          <w:rFonts w:ascii="Arial" w:hAnsi="Arial" w:cs="Arial"/>
          <w:sz w:val="24"/>
          <w:szCs w:val="24"/>
        </w:rPr>
        <w:t xml:space="preserve"> ustawy z dnia 29 stycznia 2004 r. Prawo zam</w:t>
      </w:r>
      <w:r w:rsidR="00AB52E6" w:rsidRPr="00B15F68">
        <w:rPr>
          <w:rFonts w:ascii="Arial" w:hAnsi="Arial" w:cs="Arial"/>
          <w:sz w:val="24"/>
          <w:szCs w:val="24"/>
        </w:rPr>
        <w:t xml:space="preserve">ówień publicznych </w:t>
      </w:r>
      <w:r w:rsidR="0042025F" w:rsidRPr="00B15F68">
        <w:rPr>
          <w:rFonts w:ascii="Arial" w:hAnsi="Arial" w:cs="Arial"/>
          <w:sz w:val="24"/>
          <w:szCs w:val="24"/>
        </w:rPr>
        <w:t>(Dz. U. z 2019</w:t>
      </w:r>
      <w:r w:rsidRPr="00B15F68">
        <w:rPr>
          <w:rFonts w:ascii="Arial" w:hAnsi="Arial" w:cs="Arial"/>
          <w:sz w:val="24"/>
          <w:szCs w:val="24"/>
        </w:rPr>
        <w:t xml:space="preserve"> r. poz. </w:t>
      </w:r>
      <w:r w:rsidR="00F86218" w:rsidRPr="00B15F68">
        <w:rPr>
          <w:rFonts w:ascii="Arial" w:hAnsi="Arial" w:cs="Arial"/>
          <w:sz w:val="24"/>
          <w:szCs w:val="24"/>
        </w:rPr>
        <w:t>1</w:t>
      </w:r>
      <w:r w:rsidR="0042025F" w:rsidRPr="00B15F68">
        <w:rPr>
          <w:rFonts w:ascii="Arial" w:hAnsi="Arial" w:cs="Arial"/>
          <w:sz w:val="24"/>
          <w:szCs w:val="24"/>
        </w:rPr>
        <w:t>843</w:t>
      </w:r>
      <w:r w:rsidR="00513C1A" w:rsidRPr="00B15F68">
        <w:rPr>
          <w:rFonts w:ascii="Arial" w:hAnsi="Arial" w:cs="Arial"/>
          <w:sz w:val="24"/>
          <w:szCs w:val="24"/>
        </w:rPr>
        <w:t xml:space="preserve"> z późn. zm.</w:t>
      </w:r>
      <w:r w:rsidRPr="00B15F68">
        <w:rPr>
          <w:rFonts w:ascii="Arial" w:hAnsi="Arial" w:cs="Arial"/>
          <w:sz w:val="24"/>
          <w:szCs w:val="24"/>
        </w:rPr>
        <w:t xml:space="preserve">), zwanej ustawą, </w:t>
      </w:r>
      <w:r w:rsidR="00577911">
        <w:rPr>
          <w:rFonts w:ascii="Arial" w:hAnsi="Arial" w:cs="Arial"/>
          <w:sz w:val="24"/>
          <w:szCs w:val="24"/>
        </w:rPr>
        <w:t xml:space="preserve">udziela wyjaśnień oraz </w:t>
      </w:r>
      <w:r w:rsidR="00382B9C" w:rsidRPr="00B15F68">
        <w:rPr>
          <w:rFonts w:ascii="Arial" w:hAnsi="Arial" w:cs="Arial"/>
          <w:sz w:val="24"/>
          <w:szCs w:val="24"/>
        </w:rPr>
        <w:t>wprowadza zmiany do treści SIWZ</w:t>
      </w:r>
      <w:r w:rsidR="00BA39C1" w:rsidRPr="00B15F68">
        <w:rPr>
          <w:rFonts w:ascii="Arial" w:hAnsi="Arial" w:cs="Arial"/>
          <w:sz w:val="24"/>
          <w:szCs w:val="24"/>
        </w:rPr>
        <w:t xml:space="preserve"> jak niżej</w:t>
      </w:r>
      <w:r w:rsidR="00382B9C" w:rsidRPr="00B15F68">
        <w:rPr>
          <w:rFonts w:ascii="Arial" w:hAnsi="Arial" w:cs="Arial"/>
          <w:sz w:val="24"/>
          <w:szCs w:val="24"/>
        </w:rPr>
        <w:t xml:space="preserve">. </w:t>
      </w:r>
    </w:p>
    <w:p w14:paraId="754B7CF1" w14:textId="77777777" w:rsidR="00D2214C" w:rsidRDefault="00D2214C" w:rsidP="00513C1A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3989BF7" w14:textId="437C806F" w:rsidR="00577911" w:rsidRDefault="00577911" w:rsidP="00513C1A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1371">
        <w:rPr>
          <w:rFonts w:ascii="Arial" w:hAnsi="Arial" w:cs="Arial"/>
          <w:b/>
          <w:bCs/>
          <w:sz w:val="24"/>
          <w:szCs w:val="24"/>
        </w:rPr>
        <w:t>Pytanie</w:t>
      </w:r>
      <w:r w:rsidR="00871371">
        <w:rPr>
          <w:rFonts w:ascii="Arial" w:hAnsi="Arial" w:cs="Arial"/>
          <w:b/>
          <w:bCs/>
          <w:sz w:val="24"/>
          <w:szCs w:val="24"/>
        </w:rPr>
        <w:t xml:space="preserve"> </w:t>
      </w:r>
      <w:r w:rsidR="00871371" w:rsidRPr="00871371">
        <w:rPr>
          <w:rFonts w:ascii="Arial" w:hAnsi="Arial" w:cs="Arial"/>
          <w:b/>
          <w:bCs/>
          <w:sz w:val="24"/>
          <w:szCs w:val="24"/>
        </w:rPr>
        <w:t>1.</w:t>
      </w:r>
      <w:r w:rsidR="00871371" w:rsidRPr="00871371">
        <w:rPr>
          <w:rFonts w:ascii="Arial" w:hAnsi="Arial" w:cs="Arial"/>
          <w:sz w:val="24"/>
          <w:szCs w:val="24"/>
        </w:rPr>
        <w:t xml:space="preserve"> </w:t>
      </w:r>
    </w:p>
    <w:p w14:paraId="1A57EF5A" w14:textId="1CA6E84B" w:rsidR="00871371" w:rsidRDefault="00871371" w:rsidP="00513C1A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zę o sprawdzenie ilości stanowisk słupowych </w:t>
      </w:r>
      <w:r w:rsidR="00BA6C74">
        <w:rPr>
          <w:rFonts w:ascii="Arial" w:hAnsi="Arial" w:cs="Arial"/>
          <w:sz w:val="24"/>
          <w:szCs w:val="24"/>
        </w:rPr>
        <w:t>dla odcinka oświetlenia na ul. Przy Torze. Na planie sytuacyjnym (</w:t>
      </w:r>
      <w:r w:rsidR="00D2214C">
        <w:rPr>
          <w:rFonts w:ascii="Arial" w:hAnsi="Arial" w:cs="Arial"/>
          <w:sz w:val="24"/>
          <w:szCs w:val="24"/>
        </w:rPr>
        <w:t>R</w:t>
      </w:r>
      <w:r w:rsidR="00BA6C74">
        <w:rPr>
          <w:rFonts w:ascii="Arial" w:hAnsi="Arial" w:cs="Arial"/>
          <w:sz w:val="24"/>
          <w:szCs w:val="24"/>
        </w:rPr>
        <w:t>ys. 2 PZT) projektant dwukrotnie zanumerował stanowiska „L15” (dwie lampy mają ten sam numer), co pociąga za sobą kolejne błędy na schemacie, w opisie itd. Błąd powielony jest też w przedmiarze tzn. wszędzie jest o jedno stanowisko oświetleniowe mniej.</w:t>
      </w:r>
    </w:p>
    <w:p w14:paraId="327267A2" w14:textId="3D74137D" w:rsidR="00BA6C74" w:rsidRDefault="00BA6C74" w:rsidP="00513C1A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o weryfikację tego faktu i o informację (jeśli mam rację) czy wycenę robót robić zgodnie z przedmiarem.</w:t>
      </w:r>
    </w:p>
    <w:p w14:paraId="291C7761" w14:textId="6798D996" w:rsidR="00BA6C74" w:rsidRDefault="00BA6C74" w:rsidP="00513C1A">
      <w:pPr>
        <w:spacing w:before="120" w:after="12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BA6C74">
        <w:rPr>
          <w:rFonts w:ascii="Arial" w:hAnsi="Arial" w:cs="Arial"/>
          <w:b/>
          <w:bCs/>
          <w:sz w:val="24"/>
          <w:szCs w:val="24"/>
        </w:rPr>
        <w:t>Odpowiedź ad. 1.</w:t>
      </w:r>
    </w:p>
    <w:p w14:paraId="6DE02C53" w14:textId="6FB5E9CA" w:rsidR="00BA6C74" w:rsidRPr="00BA6C74" w:rsidRDefault="00BA6C74" w:rsidP="00513C1A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schemacie oraz przedmiarze wystąpił błąd. W załączeniu zaktualizowany EKO przedmiar robót zgodnie z którym należy zrobić wycenę. </w:t>
      </w:r>
    </w:p>
    <w:p w14:paraId="2F849816" w14:textId="77777777" w:rsidR="00577911" w:rsidRPr="00B15F68" w:rsidRDefault="00577911" w:rsidP="00513C1A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660BE5D" w14:textId="1073421C" w:rsidR="005C0F5C" w:rsidRPr="00B15F68" w:rsidRDefault="000F2F21" w:rsidP="00513C1A">
      <w:pPr>
        <w:spacing w:before="120" w:after="12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 w:bidi="pl-PL"/>
        </w:rPr>
      </w:pPr>
      <w:r w:rsidRPr="00B15F68">
        <w:rPr>
          <w:rFonts w:ascii="Arial" w:eastAsia="Times New Roman" w:hAnsi="Arial" w:cs="Arial"/>
          <w:sz w:val="24"/>
          <w:szCs w:val="24"/>
          <w:lang w:eastAsia="pl-PL" w:bidi="pl-PL"/>
        </w:rPr>
        <w:t>Zmianie uleg</w:t>
      </w:r>
      <w:r w:rsidR="0042025F" w:rsidRPr="00B15F68">
        <w:rPr>
          <w:rFonts w:ascii="Arial" w:eastAsia="Times New Roman" w:hAnsi="Arial" w:cs="Arial"/>
          <w:sz w:val="24"/>
          <w:szCs w:val="24"/>
          <w:lang w:eastAsia="pl-PL" w:bidi="pl-PL"/>
        </w:rPr>
        <w:t>ła treść SIWZ w ten sposób, że</w:t>
      </w:r>
      <w:r w:rsidR="00C35673" w:rsidRPr="00B15F68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="00D11C6A" w:rsidRPr="00B15F68">
        <w:rPr>
          <w:rFonts w:ascii="Arial" w:eastAsia="Times New Roman" w:hAnsi="Arial" w:cs="Arial"/>
          <w:sz w:val="24"/>
          <w:szCs w:val="24"/>
          <w:lang w:eastAsia="pl-PL" w:bidi="pl-PL"/>
        </w:rPr>
        <w:t>załącznik nr 4 w postaci przedmiaru robót dla części III</w:t>
      </w:r>
      <w:r w:rsidR="00C35673" w:rsidRPr="00B15F68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="00D11C6A" w:rsidRPr="00B15F68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zamówienia </w:t>
      </w:r>
      <w:r w:rsidR="00C35673" w:rsidRPr="00B15F68">
        <w:rPr>
          <w:rFonts w:ascii="Arial" w:eastAsia="Times New Roman" w:hAnsi="Arial" w:cs="Arial"/>
          <w:sz w:val="24"/>
          <w:szCs w:val="24"/>
          <w:lang w:eastAsia="pl-PL" w:bidi="pl-PL"/>
        </w:rPr>
        <w:t>przyjmuje brzmienie jak załącznik do niniejszego pisma.</w:t>
      </w:r>
    </w:p>
    <w:p w14:paraId="54CAD908" w14:textId="0A8CCB52" w:rsidR="00F86218" w:rsidRPr="00B15F68" w:rsidRDefault="00A357BF" w:rsidP="00513C1A">
      <w:pPr>
        <w:spacing w:before="120" w:after="12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bidi="pl-PL"/>
        </w:rPr>
      </w:pPr>
      <w:r w:rsidRPr="00B15F68">
        <w:rPr>
          <w:rFonts w:ascii="Arial" w:eastAsia="Calibri" w:hAnsi="Arial" w:cs="Arial"/>
          <w:sz w:val="24"/>
          <w:szCs w:val="24"/>
          <w:lang w:bidi="pl-PL"/>
        </w:rPr>
        <w:t xml:space="preserve">Pozostała treść SIWZ </w:t>
      </w:r>
      <w:r w:rsidR="00F86218" w:rsidRPr="00B15F68">
        <w:rPr>
          <w:rFonts w:ascii="Arial" w:eastAsia="Calibri" w:hAnsi="Arial" w:cs="Arial"/>
          <w:sz w:val="24"/>
          <w:szCs w:val="24"/>
          <w:lang w:bidi="pl-PL"/>
        </w:rPr>
        <w:t>zostaje bez zmian.</w:t>
      </w:r>
    </w:p>
    <w:p w14:paraId="168681DB" w14:textId="77777777" w:rsidR="005C0F5C" w:rsidRPr="00B15F68" w:rsidRDefault="005C0F5C" w:rsidP="00513C1A">
      <w:pPr>
        <w:spacing w:before="120" w:after="120" w:line="240" w:lineRule="auto"/>
        <w:ind w:firstLine="708"/>
        <w:jc w:val="both"/>
        <w:rPr>
          <w:rFonts w:ascii="Arial" w:eastAsia="Calibri" w:hAnsi="Arial" w:cs="Arial"/>
          <w:i/>
          <w:iCs/>
          <w:sz w:val="24"/>
          <w:szCs w:val="24"/>
          <w:lang w:bidi="pl-PL"/>
        </w:rPr>
      </w:pPr>
    </w:p>
    <w:p w14:paraId="04F4E6FF" w14:textId="7286E9FD" w:rsidR="002A3848" w:rsidRPr="00B15F68" w:rsidRDefault="00B15F68" w:rsidP="00DF64C9">
      <w:pPr>
        <w:spacing w:before="120" w:after="120" w:line="240" w:lineRule="auto"/>
        <w:ind w:firstLine="708"/>
        <w:jc w:val="both"/>
        <w:rPr>
          <w:rFonts w:ascii="Arial" w:eastAsia="Calibri" w:hAnsi="Arial" w:cs="Arial"/>
          <w:i/>
          <w:iCs/>
          <w:lang w:bidi="pl-PL"/>
        </w:rPr>
      </w:pPr>
      <w:r>
        <w:rPr>
          <w:rFonts w:ascii="Arial" w:eastAsia="Calibri" w:hAnsi="Arial" w:cs="Arial"/>
          <w:i/>
          <w:iCs/>
          <w:lang w:bidi="pl-PL"/>
        </w:rPr>
        <w:t xml:space="preserve">- </w:t>
      </w:r>
      <w:r w:rsidR="005C0F5C" w:rsidRPr="00B15F68">
        <w:rPr>
          <w:rFonts w:ascii="Arial" w:eastAsia="Calibri" w:hAnsi="Arial" w:cs="Arial"/>
          <w:i/>
          <w:iCs/>
          <w:lang w:bidi="pl-PL"/>
        </w:rPr>
        <w:t xml:space="preserve">w załączeniu – </w:t>
      </w:r>
      <w:r w:rsidR="00D11C6A" w:rsidRPr="00B15F68">
        <w:rPr>
          <w:rFonts w:ascii="Arial" w:eastAsia="Calibri" w:hAnsi="Arial" w:cs="Arial"/>
          <w:i/>
          <w:iCs/>
          <w:lang w:bidi="pl-PL"/>
        </w:rPr>
        <w:t>przedmiar robót dla części III zamówienia</w:t>
      </w:r>
    </w:p>
    <w:p w14:paraId="395B8578" w14:textId="77777777" w:rsidR="00035A77" w:rsidRPr="00B15F68" w:rsidRDefault="00035A77" w:rsidP="00A357BF">
      <w:pPr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</w:p>
    <w:p w14:paraId="049180C6" w14:textId="5D05EEFD" w:rsidR="00513C1A" w:rsidRDefault="00513C1A" w:rsidP="00A357BF">
      <w:pPr>
        <w:spacing w:before="120" w:after="120" w:line="360" w:lineRule="auto"/>
        <w:rPr>
          <w:rFonts w:ascii="Arial" w:eastAsia="Calibri" w:hAnsi="Arial" w:cs="Arial"/>
        </w:rPr>
      </w:pPr>
    </w:p>
    <w:p w14:paraId="6E8D02CE" w14:textId="77777777" w:rsidR="00513C1A" w:rsidRDefault="00513C1A" w:rsidP="00A357BF">
      <w:pPr>
        <w:spacing w:before="120" w:after="120" w:line="360" w:lineRule="auto"/>
        <w:rPr>
          <w:rFonts w:ascii="Arial" w:eastAsia="Calibri" w:hAnsi="Arial" w:cs="Arial"/>
        </w:rPr>
      </w:pPr>
    </w:p>
    <w:p w14:paraId="73C5D7AD" w14:textId="72CC8EF5" w:rsidR="006F619D" w:rsidRPr="00513C1A" w:rsidRDefault="006F619D" w:rsidP="00513C1A">
      <w:pPr>
        <w:spacing w:before="120" w:after="120" w:line="48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6F619D" w:rsidRPr="00513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71686" w14:textId="77777777" w:rsidR="006F619D" w:rsidRDefault="006F619D" w:rsidP="006F619D">
      <w:pPr>
        <w:spacing w:after="0" w:line="240" w:lineRule="auto"/>
      </w:pPr>
      <w:r>
        <w:separator/>
      </w:r>
    </w:p>
  </w:endnote>
  <w:endnote w:type="continuationSeparator" w:id="0">
    <w:p w14:paraId="06578A7A" w14:textId="77777777" w:rsidR="006F619D" w:rsidRDefault="006F619D" w:rsidP="006F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7F800" w14:textId="77777777" w:rsidR="00F244B3" w:rsidRDefault="00F244B3">
    <w:pPr>
      <w:pStyle w:val="Stopka"/>
      <w:jc w:val="right"/>
    </w:pPr>
  </w:p>
  <w:p w14:paraId="370212A9" w14:textId="77777777" w:rsidR="00F244B3" w:rsidRDefault="00F244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FFB77" w14:textId="77777777" w:rsidR="006F619D" w:rsidRDefault="006F619D" w:rsidP="006F619D">
      <w:pPr>
        <w:spacing w:after="0" w:line="240" w:lineRule="auto"/>
      </w:pPr>
      <w:r>
        <w:separator/>
      </w:r>
    </w:p>
  </w:footnote>
  <w:footnote w:type="continuationSeparator" w:id="0">
    <w:p w14:paraId="2BBCDA52" w14:textId="77777777" w:rsidR="006F619D" w:rsidRDefault="006F619D" w:rsidP="006F6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68C02" w14:textId="77777777" w:rsidR="00513C1A" w:rsidRPr="00513C1A" w:rsidRDefault="00513C1A" w:rsidP="00513C1A">
    <w:pPr>
      <w:tabs>
        <w:tab w:val="center" w:pos="4153"/>
        <w:tab w:val="right" w:pos="9070"/>
      </w:tabs>
      <w:suppressAutoHyphens/>
      <w:spacing w:after="0" w:line="240" w:lineRule="auto"/>
      <w:jc w:val="center"/>
      <w:rPr>
        <w:rFonts w:ascii="Arial" w:eastAsia="Times New Roman" w:hAnsi="Arial" w:cs="Arial"/>
        <w:i/>
        <w:iCs/>
        <w:sz w:val="18"/>
        <w:szCs w:val="18"/>
        <w:lang w:eastAsia="ar-SA"/>
      </w:rPr>
    </w:pPr>
    <w:r w:rsidRPr="00513C1A">
      <w:rPr>
        <w:rFonts w:ascii="Arial" w:eastAsia="Times New Roman" w:hAnsi="Arial" w:cs="Arial"/>
        <w:i/>
        <w:iCs/>
        <w:sz w:val="18"/>
        <w:szCs w:val="18"/>
        <w:lang w:eastAsia="ar-SA"/>
      </w:rPr>
      <w:t>CZ-I.271.57.161.2020</w:t>
    </w:r>
  </w:p>
  <w:p w14:paraId="0A561334" w14:textId="77777777" w:rsidR="00513C1A" w:rsidRPr="00513C1A" w:rsidRDefault="00513C1A" w:rsidP="00513C1A">
    <w:pPr>
      <w:spacing w:after="200" w:line="276" w:lineRule="auto"/>
      <w:jc w:val="center"/>
      <w:rPr>
        <w:rFonts w:ascii="Arial" w:eastAsia="Calibri" w:hAnsi="Arial" w:cs="Arial"/>
        <w:b/>
        <w:i/>
        <w:iCs/>
        <w:sz w:val="18"/>
        <w:szCs w:val="18"/>
      </w:rPr>
    </w:pPr>
    <w:bookmarkStart w:id="0" w:name="_Hlk46472034"/>
    <w:r w:rsidRPr="00513C1A">
      <w:rPr>
        <w:rFonts w:ascii="Arial" w:eastAsia="Calibri" w:hAnsi="Arial" w:cs="Arial"/>
        <w:i/>
        <w:iCs/>
        <w:sz w:val="18"/>
        <w:szCs w:val="18"/>
      </w:rPr>
      <w:t xml:space="preserve">Roboty budowlane polegające na </w:t>
    </w:r>
    <w:bookmarkStart w:id="1" w:name="_Hlk46395825"/>
    <w:r w:rsidRPr="00513C1A">
      <w:rPr>
        <w:rFonts w:ascii="Arial" w:eastAsia="Calibri" w:hAnsi="Arial" w:cs="Arial"/>
        <w:i/>
        <w:iCs/>
        <w:sz w:val="18"/>
        <w:szCs w:val="18"/>
      </w:rPr>
      <w:t>budowie oświetlenia drogowego w Rzeszowie</w:t>
    </w:r>
    <w:bookmarkEnd w:id="1"/>
  </w:p>
  <w:bookmarkEnd w:id="0"/>
  <w:p w14:paraId="729C529C" w14:textId="77777777" w:rsidR="006F619D" w:rsidRPr="00E37D12" w:rsidRDefault="006F619D" w:rsidP="00AB52E6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4714"/>
    <w:multiLevelType w:val="hybridMultilevel"/>
    <w:tmpl w:val="EA94DAF8"/>
    <w:lvl w:ilvl="0" w:tplc="6ADE3B8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965FAB"/>
    <w:multiLevelType w:val="hybridMultilevel"/>
    <w:tmpl w:val="F372F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6848"/>
    <w:multiLevelType w:val="hybridMultilevel"/>
    <w:tmpl w:val="B5C607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891A7C"/>
    <w:multiLevelType w:val="hybridMultilevel"/>
    <w:tmpl w:val="3B744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10ECE"/>
    <w:multiLevelType w:val="hybridMultilevel"/>
    <w:tmpl w:val="44E693AC"/>
    <w:lvl w:ilvl="0" w:tplc="C5CE28D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5430"/>
    <w:multiLevelType w:val="multilevel"/>
    <w:tmpl w:val="774AF77C"/>
    <w:lvl w:ilvl="0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4" w:hanging="1800"/>
      </w:pPr>
      <w:rPr>
        <w:rFonts w:hint="default"/>
      </w:rPr>
    </w:lvl>
  </w:abstractNum>
  <w:abstractNum w:abstractNumId="6" w15:restartNumberingAfterBreak="0">
    <w:nsid w:val="2A25105B"/>
    <w:multiLevelType w:val="hybridMultilevel"/>
    <w:tmpl w:val="2326DF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AE6032"/>
    <w:multiLevelType w:val="multilevel"/>
    <w:tmpl w:val="EC308F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4D3349"/>
    <w:multiLevelType w:val="hybridMultilevel"/>
    <w:tmpl w:val="5A28163C"/>
    <w:lvl w:ilvl="0" w:tplc="01347504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A092E"/>
    <w:multiLevelType w:val="hybridMultilevel"/>
    <w:tmpl w:val="883CE4F6"/>
    <w:lvl w:ilvl="0" w:tplc="4F3888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EC4A5E"/>
    <w:multiLevelType w:val="hybridMultilevel"/>
    <w:tmpl w:val="AA68D4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86903"/>
    <w:multiLevelType w:val="hybridMultilevel"/>
    <w:tmpl w:val="BBF2A1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7749DF"/>
    <w:multiLevelType w:val="hybridMultilevel"/>
    <w:tmpl w:val="9FC495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E200FC"/>
    <w:multiLevelType w:val="hybridMultilevel"/>
    <w:tmpl w:val="CCAA2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4235F"/>
    <w:multiLevelType w:val="hybridMultilevel"/>
    <w:tmpl w:val="1D5CABC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AA372C"/>
    <w:multiLevelType w:val="hybridMultilevel"/>
    <w:tmpl w:val="758CDA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4"/>
  </w:num>
  <w:num w:numId="5">
    <w:abstractNumId w:val="3"/>
  </w:num>
  <w:num w:numId="6">
    <w:abstractNumId w:val="11"/>
  </w:num>
  <w:num w:numId="7">
    <w:abstractNumId w:val="13"/>
  </w:num>
  <w:num w:numId="8">
    <w:abstractNumId w:val="9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7"/>
  </w:num>
  <w:num w:numId="14">
    <w:abstractNumId w:val="0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AAE"/>
    <w:rsid w:val="00012E3D"/>
    <w:rsid w:val="00035A77"/>
    <w:rsid w:val="000866E6"/>
    <w:rsid w:val="000F2F21"/>
    <w:rsid w:val="00121643"/>
    <w:rsid w:val="001B3442"/>
    <w:rsid w:val="002110B1"/>
    <w:rsid w:val="002A3848"/>
    <w:rsid w:val="002E5AAD"/>
    <w:rsid w:val="0030542F"/>
    <w:rsid w:val="00333F16"/>
    <w:rsid w:val="00382B9C"/>
    <w:rsid w:val="003B7153"/>
    <w:rsid w:val="003E6512"/>
    <w:rsid w:val="00410764"/>
    <w:rsid w:val="0042025F"/>
    <w:rsid w:val="00513C1A"/>
    <w:rsid w:val="00577911"/>
    <w:rsid w:val="005A7347"/>
    <w:rsid w:val="005B2349"/>
    <w:rsid w:val="005C0F5C"/>
    <w:rsid w:val="005C5ADE"/>
    <w:rsid w:val="005F06A1"/>
    <w:rsid w:val="00691BEC"/>
    <w:rsid w:val="006F619D"/>
    <w:rsid w:val="007271A1"/>
    <w:rsid w:val="00746C40"/>
    <w:rsid w:val="00795442"/>
    <w:rsid w:val="007B75DC"/>
    <w:rsid w:val="00804649"/>
    <w:rsid w:val="0082756B"/>
    <w:rsid w:val="008460FE"/>
    <w:rsid w:val="008570FB"/>
    <w:rsid w:val="00871371"/>
    <w:rsid w:val="008C184A"/>
    <w:rsid w:val="008F3453"/>
    <w:rsid w:val="009418DE"/>
    <w:rsid w:val="009D53AD"/>
    <w:rsid w:val="009D651E"/>
    <w:rsid w:val="009E6CB9"/>
    <w:rsid w:val="009F624A"/>
    <w:rsid w:val="00A357BF"/>
    <w:rsid w:val="00AB52E6"/>
    <w:rsid w:val="00AD27F0"/>
    <w:rsid w:val="00B15F68"/>
    <w:rsid w:val="00BA39C1"/>
    <w:rsid w:val="00BA6C74"/>
    <w:rsid w:val="00BB5EC3"/>
    <w:rsid w:val="00BF5989"/>
    <w:rsid w:val="00BF603C"/>
    <w:rsid w:val="00C35673"/>
    <w:rsid w:val="00C63F51"/>
    <w:rsid w:val="00C80B82"/>
    <w:rsid w:val="00CA6731"/>
    <w:rsid w:val="00D0609B"/>
    <w:rsid w:val="00D06CA5"/>
    <w:rsid w:val="00D11C6A"/>
    <w:rsid w:val="00D2214C"/>
    <w:rsid w:val="00DB2752"/>
    <w:rsid w:val="00DE3335"/>
    <w:rsid w:val="00DF64C9"/>
    <w:rsid w:val="00E029B9"/>
    <w:rsid w:val="00E20DE4"/>
    <w:rsid w:val="00E37D12"/>
    <w:rsid w:val="00ED2A42"/>
    <w:rsid w:val="00F17671"/>
    <w:rsid w:val="00F244B3"/>
    <w:rsid w:val="00F33AAE"/>
    <w:rsid w:val="00F551EB"/>
    <w:rsid w:val="00F74FBD"/>
    <w:rsid w:val="00F86218"/>
    <w:rsid w:val="00FD248C"/>
    <w:rsid w:val="00FD7790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A150C0B"/>
  <w15:docId w15:val="{63AFEEDC-3AEE-4601-922E-809BDEA6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19D"/>
  </w:style>
  <w:style w:type="paragraph" w:styleId="Stopka">
    <w:name w:val="footer"/>
    <w:basedOn w:val="Normalny"/>
    <w:link w:val="StopkaZnak"/>
    <w:uiPriority w:val="99"/>
    <w:unhideWhenUsed/>
    <w:rsid w:val="006F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19D"/>
  </w:style>
  <w:style w:type="paragraph" w:styleId="Zwykytekst">
    <w:name w:val="Plain Text"/>
    <w:basedOn w:val="Normalny"/>
    <w:link w:val="ZwykytekstZnak"/>
    <w:uiPriority w:val="99"/>
    <w:unhideWhenUsed/>
    <w:rsid w:val="006F619D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619D"/>
    <w:rPr>
      <w:rFonts w:ascii="Calibri" w:eastAsia="Calibri" w:hAnsi="Calibri" w:cs="Times New Roman"/>
      <w:szCs w:val="21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F74F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F74F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1A1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rsid w:val="00D060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NormalnyWeb">
    <w:name w:val="Normal (Web)"/>
    <w:basedOn w:val="Normalny"/>
    <w:rsid w:val="00D0609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CF07-7249-4337-B5A9-004FC475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brycht Wioletta</dc:creator>
  <cp:keywords/>
  <dc:description/>
  <cp:lastModifiedBy>Katarzyna Murjas</cp:lastModifiedBy>
  <cp:revision>62</cp:revision>
  <cp:lastPrinted>2020-08-18T10:00:00Z</cp:lastPrinted>
  <dcterms:created xsi:type="dcterms:W3CDTF">2017-05-24T07:30:00Z</dcterms:created>
  <dcterms:modified xsi:type="dcterms:W3CDTF">2020-08-18T10:45:00Z</dcterms:modified>
</cp:coreProperties>
</file>